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7093" w14:textId="77777777" w:rsidR="00E72C5F" w:rsidRDefault="00E72C5F" w:rsidP="00E61D8B">
      <w:pPr>
        <w:wordWrap w:val="0"/>
        <w:rPr>
          <w:rFonts w:ascii="ＭＳ 明朝" w:hAnsi="ＭＳ 明朝"/>
          <w:sz w:val="24"/>
        </w:rPr>
      </w:pPr>
      <w:r w:rsidRPr="00971877">
        <w:rPr>
          <w:rFonts w:ascii="ＭＳ 明朝" w:hAnsi="ＭＳ 明朝" w:hint="eastAsia"/>
          <w:sz w:val="24"/>
        </w:rPr>
        <w:t>様式第</w:t>
      </w:r>
      <w:r w:rsidR="00337016">
        <w:rPr>
          <w:rFonts w:ascii="ＭＳ 明朝" w:hAnsi="ＭＳ 明朝" w:hint="eastAsia"/>
          <w:sz w:val="24"/>
        </w:rPr>
        <w:t>１</w:t>
      </w:r>
      <w:r w:rsidRPr="00971877">
        <w:rPr>
          <w:rFonts w:ascii="ＭＳ 明朝" w:hAnsi="ＭＳ 明朝" w:hint="eastAsia"/>
          <w:sz w:val="24"/>
        </w:rPr>
        <w:t>号</w:t>
      </w:r>
      <w:r w:rsidRPr="00971877">
        <w:rPr>
          <w:rFonts w:ascii="ＭＳ 明朝" w:hAnsi="ＭＳ 明朝"/>
          <w:sz w:val="24"/>
        </w:rPr>
        <w:t>(</w:t>
      </w:r>
      <w:r w:rsidRPr="00971877">
        <w:rPr>
          <w:rFonts w:ascii="ＭＳ 明朝" w:hAnsi="ＭＳ 明朝" w:hint="eastAsia"/>
          <w:sz w:val="24"/>
        </w:rPr>
        <w:t>第</w:t>
      </w:r>
      <w:r w:rsidR="00D916CD">
        <w:rPr>
          <w:rFonts w:ascii="ＭＳ 明朝" w:hAnsi="ＭＳ 明朝" w:hint="eastAsia"/>
          <w:sz w:val="24"/>
        </w:rPr>
        <w:t>６</w:t>
      </w:r>
      <w:r w:rsidRPr="00971877">
        <w:rPr>
          <w:rFonts w:ascii="ＭＳ 明朝" w:hAnsi="ＭＳ 明朝" w:hint="eastAsia"/>
          <w:sz w:val="24"/>
        </w:rPr>
        <w:t>条関係</w:t>
      </w:r>
      <w:r w:rsidRPr="00971877">
        <w:rPr>
          <w:rFonts w:ascii="ＭＳ 明朝" w:hAnsi="ＭＳ 明朝"/>
          <w:sz w:val="24"/>
        </w:rPr>
        <w:t>)</w:t>
      </w:r>
    </w:p>
    <w:p w14:paraId="3A265D04" w14:textId="77777777" w:rsidR="00971877" w:rsidRPr="00971877" w:rsidRDefault="00971877" w:rsidP="00E61D8B">
      <w:pPr>
        <w:wordWrap w:val="0"/>
        <w:rPr>
          <w:rFonts w:ascii="ＭＳ 明朝"/>
          <w:sz w:val="24"/>
        </w:rPr>
      </w:pPr>
    </w:p>
    <w:p w14:paraId="6CCB4355" w14:textId="68D068B8" w:rsidR="00E72C5F" w:rsidRPr="00D74BB0" w:rsidRDefault="002D24BE" w:rsidP="00E61D8B">
      <w:pPr>
        <w:wordWrap w:val="0"/>
        <w:overflowPunct w:val="0"/>
        <w:autoSpaceDE w:val="0"/>
        <w:autoSpaceDN w:val="0"/>
        <w:spacing w:line="276" w:lineRule="auto"/>
        <w:jc w:val="center"/>
        <w:rPr>
          <w:rFonts w:ascii="ＭＳ 明朝"/>
          <w:spacing w:val="20"/>
          <w:sz w:val="24"/>
        </w:rPr>
      </w:pPr>
      <w:r>
        <w:rPr>
          <w:rFonts w:ascii="ＭＳ 明朝" w:hint="eastAsia"/>
          <w:spacing w:val="20"/>
          <w:sz w:val="24"/>
        </w:rPr>
        <w:t>中山</w:t>
      </w:r>
      <w:r w:rsidR="00770B2E" w:rsidRPr="00D74BB0">
        <w:rPr>
          <w:rFonts w:ascii="ＭＳ 明朝" w:hint="eastAsia"/>
          <w:spacing w:val="20"/>
          <w:sz w:val="24"/>
        </w:rPr>
        <w:t>町</w:t>
      </w:r>
      <w:r w:rsidR="00E72C5F" w:rsidRPr="00D74BB0">
        <w:rPr>
          <w:rFonts w:ascii="ＭＳ 明朝" w:hint="eastAsia"/>
          <w:spacing w:val="20"/>
          <w:sz w:val="24"/>
        </w:rPr>
        <w:t>タクシー</w:t>
      </w:r>
      <w:r w:rsidR="00A06040" w:rsidRPr="00D74BB0">
        <w:rPr>
          <w:rFonts w:ascii="ＭＳ 明朝" w:hint="eastAsia"/>
          <w:spacing w:val="20"/>
          <w:sz w:val="24"/>
        </w:rPr>
        <w:t>利用</w:t>
      </w:r>
      <w:r w:rsidR="00E72C5F" w:rsidRPr="00D74BB0">
        <w:rPr>
          <w:rFonts w:ascii="ＭＳ 明朝" w:hint="eastAsia"/>
          <w:spacing w:val="20"/>
          <w:sz w:val="24"/>
        </w:rPr>
        <w:t>助成制度利用者登録</w:t>
      </w:r>
      <w:r w:rsidR="005275E5">
        <w:rPr>
          <w:rFonts w:ascii="ＭＳ 明朝" w:hint="eastAsia"/>
          <w:spacing w:val="20"/>
          <w:sz w:val="24"/>
        </w:rPr>
        <w:t>申請</w:t>
      </w:r>
      <w:r w:rsidR="00E72C5F" w:rsidRPr="00D74BB0">
        <w:rPr>
          <w:rFonts w:ascii="ＭＳ 明朝" w:hint="eastAsia"/>
          <w:spacing w:val="20"/>
          <w:sz w:val="24"/>
        </w:rPr>
        <w:t>書</w:t>
      </w:r>
    </w:p>
    <w:p w14:paraId="4CE30EC3" w14:textId="77777777" w:rsidR="00E72C5F" w:rsidRPr="00D74BB0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3DBA247C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60"/>
        <w:jc w:val="right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>年　　　月　　　日</w:t>
      </w:r>
    </w:p>
    <w:p w14:paraId="29167420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5D71C99D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</w:t>
      </w:r>
      <w:r w:rsidR="000067B6">
        <w:rPr>
          <w:rFonts w:ascii="ＭＳ 明朝" w:hint="eastAsia"/>
          <w:sz w:val="24"/>
        </w:rPr>
        <w:t>中山</w:t>
      </w:r>
      <w:r w:rsidR="00770B2E">
        <w:rPr>
          <w:rFonts w:ascii="ＭＳ 明朝" w:hint="eastAsia"/>
          <w:sz w:val="24"/>
        </w:rPr>
        <w:t>町</w:t>
      </w:r>
      <w:r w:rsidRPr="00E72C5F">
        <w:rPr>
          <w:rFonts w:ascii="ＭＳ 明朝" w:hint="eastAsia"/>
          <w:sz w:val="24"/>
        </w:rPr>
        <w:t xml:space="preserve">長　</w:t>
      </w:r>
      <w:r w:rsidR="00BA28CA">
        <w:rPr>
          <w:rFonts w:ascii="ＭＳ 明朝" w:hint="eastAsia"/>
          <w:sz w:val="24"/>
        </w:rPr>
        <w:t xml:space="preserve">　　　　　</w:t>
      </w:r>
      <w:r w:rsidRPr="00E72C5F">
        <w:rPr>
          <w:rFonts w:ascii="ＭＳ 明朝" w:hint="eastAsia"/>
          <w:sz w:val="24"/>
        </w:rPr>
        <w:t xml:space="preserve">　様</w:t>
      </w:r>
    </w:p>
    <w:p w14:paraId="71506BA4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1140"/>
        <w:rPr>
          <w:rFonts w:ascii="ＭＳ 明朝"/>
          <w:sz w:val="24"/>
        </w:rPr>
      </w:pPr>
    </w:p>
    <w:p w14:paraId="353E6A17" w14:textId="77777777" w:rsidR="002769E2" w:rsidRDefault="00770B2E" w:rsidP="00E61D8B">
      <w:pPr>
        <w:wordWrap w:val="0"/>
        <w:overflowPunct w:val="0"/>
        <w:autoSpaceDE w:val="0"/>
        <w:autoSpaceDN w:val="0"/>
        <w:spacing w:line="276" w:lineRule="auto"/>
        <w:ind w:right="284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</w:t>
      </w:r>
      <w:r w:rsidR="00E72C5F" w:rsidRPr="00E72C5F">
        <w:rPr>
          <w:rFonts w:ascii="ＭＳ 明朝" w:hint="eastAsia"/>
          <w:sz w:val="24"/>
        </w:rPr>
        <w:t>〔申　請　者〕</w:t>
      </w:r>
      <w:r w:rsidR="00344957">
        <w:rPr>
          <w:rFonts w:ascii="ＭＳ 明朝" w:hint="eastAsia"/>
          <w:sz w:val="24"/>
        </w:rPr>
        <w:t xml:space="preserve">　　　　　　　　</w:t>
      </w:r>
    </w:p>
    <w:p w14:paraId="3678C368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ind w:right="284"/>
        <w:jc w:val="left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　　　　　　　　　　</w:t>
      </w:r>
      <w:r w:rsidR="00774983">
        <w:rPr>
          <w:rFonts w:ascii="ＭＳ 明朝" w:hint="eastAsia"/>
          <w:sz w:val="24"/>
        </w:rPr>
        <w:t xml:space="preserve">　　</w:t>
      </w:r>
      <w:r w:rsidR="00770B2E">
        <w:rPr>
          <w:rFonts w:ascii="ＭＳ 明朝" w:hint="eastAsia"/>
          <w:sz w:val="24"/>
        </w:rPr>
        <w:t xml:space="preserve">　</w:t>
      </w:r>
      <w:r w:rsidRPr="00E72C5F">
        <w:rPr>
          <w:rFonts w:ascii="ＭＳ 明朝" w:hint="eastAsia"/>
          <w:sz w:val="24"/>
        </w:rPr>
        <w:t xml:space="preserve">住　所　　　　　　　　　</w:t>
      </w:r>
    </w:p>
    <w:p w14:paraId="51ED3875" w14:textId="77777777" w:rsidR="00E72C5F" w:rsidRPr="00344957" w:rsidRDefault="00E72C5F" w:rsidP="00344957">
      <w:pPr>
        <w:rPr>
          <w:sz w:val="24"/>
        </w:rPr>
      </w:pPr>
      <w:r w:rsidRPr="00344957">
        <w:rPr>
          <w:rFonts w:hint="eastAsia"/>
          <w:sz w:val="24"/>
        </w:rPr>
        <w:t xml:space="preserve">　</w:t>
      </w:r>
      <w:r w:rsidR="00770B2E" w:rsidRPr="00344957">
        <w:rPr>
          <w:rFonts w:hint="eastAsia"/>
          <w:sz w:val="24"/>
        </w:rPr>
        <w:t xml:space="preserve">　　　　　　</w:t>
      </w:r>
      <w:r w:rsidRPr="00344957">
        <w:rPr>
          <w:rFonts w:hint="eastAsia"/>
          <w:sz w:val="24"/>
        </w:rPr>
        <w:t xml:space="preserve">　　　　</w:t>
      </w:r>
      <w:r w:rsidR="00EA765D" w:rsidRPr="00344957">
        <w:rPr>
          <w:rFonts w:hint="eastAsia"/>
          <w:sz w:val="24"/>
        </w:rPr>
        <w:t xml:space="preserve">　　</w:t>
      </w:r>
      <w:r w:rsidR="00774983" w:rsidRPr="00344957">
        <w:rPr>
          <w:rFonts w:hint="eastAsia"/>
          <w:sz w:val="24"/>
        </w:rPr>
        <w:t xml:space="preserve">　　</w:t>
      </w:r>
      <w:r w:rsidR="006569EC">
        <w:rPr>
          <w:rFonts w:hint="eastAsia"/>
          <w:sz w:val="24"/>
        </w:rPr>
        <w:t xml:space="preserve">氏　名　　　　　</w:t>
      </w:r>
      <w:r w:rsidRPr="00344957">
        <w:rPr>
          <w:rFonts w:hint="eastAsia"/>
          <w:sz w:val="24"/>
        </w:rPr>
        <w:t xml:space="preserve">　　　　</w:t>
      </w:r>
    </w:p>
    <w:p w14:paraId="149BCBE1" w14:textId="77777777" w:rsidR="00770B2E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 w:rsidRPr="00E72C5F">
        <w:rPr>
          <w:rFonts w:ascii="ＭＳ 明朝" w:hint="eastAsia"/>
          <w:sz w:val="24"/>
        </w:rPr>
        <w:t xml:space="preserve">　　　　　　　　　　　</w:t>
      </w:r>
      <w:r w:rsidR="002769E2"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</w:t>
      </w:r>
      <w:r w:rsidR="00774983">
        <w:rPr>
          <w:rFonts w:ascii="ＭＳ 明朝" w:hint="eastAsia"/>
          <w:sz w:val="24"/>
        </w:rPr>
        <w:t xml:space="preserve">　　</w:t>
      </w:r>
      <w:r w:rsidRPr="00E72C5F">
        <w:rPr>
          <w:rFonts w:ascii="ＭＳ 明朝" w:hint="eastAsia"/>
          <w:sz w:val="24"/>
        </w:rPr>
        <w:t>対象者との続柄：　本人</w:t>
      </w:r>
      <w:r w:rsidRPr="00E72C5F">
        <w:rPr>
          <w:rFonts w:ascii="ＭＳ 明朝"/>
          <w:sz w:val="24"/>
        </w:rPr>
        <w:t xml:space="preserve"> </w:t>
      </w:r>
      <w:r w:rsidRPr="00E72C5F">
        <w:rPr>
          <w:rFonts w:ascii="ＭＳ 明朝" w:hint="eastAsia"/>
          <w:sz w:val="24"/>
        </w:rPr>
        <w:t>・</w:t>
      </w:r>
      <w:r w:rsidRPr="00E72C5F">
        <w:rPr>
          <w:rFonts w:ascii="ＭＳ 明朝"/>
          <w:sz w:val="24"/>
        </w:rPr>
        <w:t xml:space="preserve"> </w:t>
      </w:r>
      <w:r w:rsidRPr="00E72C5F">
        <w:rPr>
          <w:rFonts w:ascii="ＭＳ 明朝" w:hint="eastAsia"/>
          <w:sz w:val="24"/>
        </w:rPr>
        <w:t>その他（　　　　　）</w:t>
      </w:r>
    </w:p>
    <w:p w14:paraId="37E93561" w14:textId="77777777" w:rsidR="00E72C5F" w:rsidRPr="00E72C5F" w:rsidRDefault="00EA765D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770B2E">
        <w:rPr>
          <w:rFonts w:ascii="ＭＳ 明朝" w:hint="eastAsia"/>
          <w:sz w:val="24"/>
        </w:rPr>
        <w:t xml:space="preserve">　　　　　　　</w:t>
      </w:r>
      <w:r>
        <w:rPr>
          <w:rFonts w:ascii="ＭＳ 明朝" w:hint="eastAsia"/>
          <w:sz w:val="24"/>
        </w:rPr>
        <w:t xml:space="preserve">　　　　　</w:t>
      </w:r>
      <w:r w:rsidR="00774983">
        <w:rPr>
          <w:rFonts w:ascii="ＭＳ 明朝" w:hint="eastAsia"/>
          <w:sz w:val="24"/>
        </w:rPr>
        <w:t xml:space="preserve">　　</w:t>
      </w:r>
      <w:r w:rsidR="00E72C5F" w:rsidRPr="00E72C5F">
        <w:rPr>
          <w:rFonts w:ascii="ＭＳ 明朝" w:hint="eastAsia"/>
          <w:sz w:val="24"/>
        </w:rPr>
        <w:t xml:space="preserve">電話番号　　　　　　　　　　　　　</w:t>
      </w:r>
    </w:p>
    <w:p w14:paraId="08B19E63" w14:textId="77777777" w:rsidR="00E72C5F" w:rsidRPr="00770B2E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2115EEC5" w14:textId="44C299EA" w:rsidR="00E72C5F" w:rsidRDefault="00E72C5F" w:rsidP="00E61D8B">
      <w:pPr>
        <w:spacing w:line="276" w:lineRule="auto"/>
        <w:rPr>
          <w:sz w:val="24"/>
        </w:rPr>
      </w:pPr>
      <w:r w:rsidRPr="00A2172B">
        <w:rPr>
          <w:rFonts w:hint="eastAsia"/>
          <w:sz w:val="24"/>
        </w:rPr>
        <w:t xml:space="preserve">　</w:t>
      </w:r>
      <w:r w:rsidR="002D24BE">
        <w:rPr>
          <w:rFonts w:hint="eastAsia"/>
          <w:sz w:val="24"/>
        </w:rPr>
        <w:t>中山</w:t>
      </w:r>
      <w:r w:rsidR="00770B2E" w:rsidRPr="00A2172B">
        <w:rPr>
          <w:rFonts w:hint="eastAsia"/>
          <w:sz w:val="24"/>
        </w:rPr>
        <w:t>町</w:t>
      </w:r>
      <w:r w:rsidRPr="00A2172B">
        <w:rPr>
          <w:rFonts w:hint="eastAsia"/>
          <w:sz w:val="24"/>
        </w:rPr>
        <w:t>タクシー</w:t>
      </w:r>
      <w:r w:rsidR="00A06040" w:rsidRPr="00A2172B">
        <w:rPr>
          <w:rFonts w:hint="eastAsia"/>
          <w:sz w:val="24"/>
        </w:rPr>
        <w:t>利用</w:t>
      </w:r>
      <w:r w:rsidRPr="00A2172B">
        <w:rPr>
          <w:rFonts w:hint="eastAsia"/>
          <w:sz w:val="24"/>
        </w:rPr>
        <w:t>助成制度</w:t>
      </w:r>
      <w:r w:rsidR="00D73986">
        <w:rPr>
          <w:rFonts w:hint="eastAsia"/>
          <w:sz w:val="24"/>
        </w:rPr>
        <w:t>の</w:t>
      </w:r>
      <w:r w:rsidRPr="00A2172B">
        <w:rPr>
          <w:rFonts w:hint="eastAsia"/>
          <w:sz w:val="24"/>
        </w:rPr>
        <w:t>利用</w:t>
      </w:r>
      <w:r w:rsidR="00D73986">
        <w:rPr>
          <w:rFonts w:hint="eastAsia"/>
          <w:sz w:val="24"/>
        </w:rPr>
        <w:t>について</w:t>
      </w:r>
      <w:r w:rsidRPr="00A2172B">
        <w:rPr>
          <w:rFonts w:hint="eastAsia"/>
          <w:sz w:val="24"/>
        </w:rPr>
        <w:t>、</w:t>
      </w:r>
      <w:r w:rsidR="002D24BE">
        <w:rPr>
          <w:rFonts w:hint="eastAsia"/>
          <w:sz w:val="24"/>
        </w:rPr>
        <w:t>中山</w:t>
      </w:r>
      <w:r w:rsidR="00D73986" w:rsidRPr="00D73986">
        <w:rPr>
          <w:rFonts w:hint="eastAsia"/>
          <w:sz w:val="24"/>
        </w:rPr>
        <w:t>町タクシー利用助成制度実施</w:t>
      </w:r>
      <w:r w:rsidR="00271704">
        <w:rPr>
          <w:rFonts w:hint="eastAsia"/>
          <w:sz w:val="24"/>
        </w:rPr>
        <w:t>規程</w:t>
      </w:r>
      <w:r w:rsidR="00D73986">
        <w:rPr>
          <w:rFonts w:hint="eastAsia"/>
          <w:sz w:val="24"/>
        </w:rPr>
        <w:t>第</w:t>
      </w:r>
      <w:r w:rsidR="00D916CD">
        <w:rPr>
          <w:rFonts w:hint="eastAsia"/>
          <w:sz w:val="24"/>
        </w:rPr>
        <w:t>６</w:t>
      </w:r>
      <w:r w:rsidR="00D73986">
        <w:rPr>
          <w:rFonts w:hint="eastAsia"/>
          <w:sz w:val="24"/>
        </w:rPr>
        <w:t>条の規定により、下記の通り</w:t>
      </w:r>
      <w:r w:rsidRPr="00A2172B">
        <w:rPr>
          <w:rFonts w:hint="eastAsia"/>
          <w:sz w:val="24"/>
        </w:rPr>
        <w:t>申請します。</w:t>
      </w:r>
    </w:p>
    <w:p w14:paraId="6175B4E3" w14:textId="77777777" w:rsidR="00DC5EEB" w:rsidRPr="00A2172B" w:rsidRDefault="00DC5EEB" w:rsidP="00E61D8B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また、申請に伴い、住民基本台帳及び</w:t>
      </w:r>
      <w:r w:rsidRPr="00DC5EEB">
        <w:rPr>
          <w:rFonts w:hint="eastAsia"/>
          <w:sz w:val="24"/>
        </w:rPr>
        <w:t>障害者手帳交付台帳</w:t>
      </w:r>
      <w:r>
        <w:rPr>
          <w:rFonts w:hint="eastAsia"/>
          <w:sz w:val="24"/>
        </w:rPr>
        <w:t>を</w:t>
      </w:r>
      <w:r w:rsidR="00D73986">
        <w:rPr>
          <w:rFonts w:hint="eastAsia"/>
          <w:sz w:val="24"/>
        </w:rPr>
        <w:t>調査</w:t>
      </w:r>
      <w:r>
        <w:rPr>
          <w:rFonts w:hint="eastAsia"/>
          <w:sz w:val="24"/>
        </w:rPr>
        <w:t>することに同意します。</w:t>
      </w:r>
    </w:p>
    <w:p w14:paraId="7BA94094" w14:textId="77777777" w:rsidR="00E72C5F" w:rsidRPr="00E72C5F" w:rsidRDefault="00E72C5F" w:rsidP="00E61D8B">
      <w:pPr>
        <w:wordWrap w:val="0"/>
        <w:overflowPunct w:val="0"/>
        <w:autoSpaceDE w:val="0"/>
        <w:autoSpaceDN w:val="0"/>
        <w:spacing w:line="276" w:lineRule="auto"/>
        <w:rPr>
          <w:rFonts w:ascii="ＭＳ 明朝"/>
          <w:sz w:val="24"/>
        </w:rPr>
      </w:pPr>
    </w:p>
    <w:p w14:paraId="271F5EFC" w14:textId="77777777" w:rsidR="00EA765D" w:rsidRDefault="00E72C5F" w:rsidP="00E61D8B">
      <w:pPr>
        <w:pStyle w:val="ac"/>
        <w:spacing w:line="276" w:lineRule="auto"/>
      </w:pPr>
      <w:r w:rsidRPr="00E72C5F">
        <w:rPr>
          <w:rFonts w:hint="eastAsia"/>
        </w:rPr>
        <w:t>記</w:t>
      </w:r>
    </w:p>
    <w:p w14:paraId="798BAEB4" w14:textId="77777777" w:rsidR="00EA765D" w:rsidRDefault="00EA765D" w:rsidP="00E61D8B">
      <w:pPr>
        <w:spacing w:line="276" w:lineRule="auto"/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76"/>
        <w:gridCol w:w="4394"/>
        <w:gridCol w:w="1276"/>
        <w:gridCol w:w="2126"/>
        <w:gridCol w:w="284"/>
      </w:tblGrid>
      <w:tr w:rsidR="007C5A9E" w:rsidRPr="00E72C5F" w14:paraId="309F30B4" w14:textId="77777777" w:rsidTr="00C83FFB">
        <w:trPr>
          <w:cantSplit/>
          <w:trHeight w:val="515"/>
        </w:trPr>
        <w:tc>
          <w:tcPr>
            <w:tcW w:w="463" w:type="dxa"/>
            <w:vMerge w:val="restart"/>
            <w:vAlign w:val="center"/>
          </w:tcPr>
          <w:p w14:paraId="7EBA2254" w14:textId="77777777" w:rsidR="007C5A9E" w:rsidRPr="00770B2E" w:rsidRDefault="007C5A9E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対</w:t>
            </w:r>
          </w:p>
          <w:p w14:paraId="45C3E2EE" w14:textId="77777777" w:rsidR="007C5A9E" w:rsidRPr="00770B2E" w:rsidRDefault="007C5A9E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象</w:t>
            </w:r>
          </w:p>
          <w:p w14:paraId="06E5AC64" w14:textId="77777777" w:rsidR="007C5A9E" w:rsidRPr="00770B2E" w:rsidRDefault="007C5A9E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者</w:t>
            </w:r>
          </w:p>
        </w:tc>
        <w:tc>
          <w:tcPr>
            <w:tcW w:w="1276" w:type="dxa"/>
            <w:vAlign w:val="center"/>
          </w:tcPr>
          <w:p w14:paraId="34132955" w14:textId="77777777" w:rsidR="007C5A9E" w:rsidRPr="00770B2E" w:rsidRDefault="007C5A9E" w:rsidP="00770B2E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14:paraId="5E2573C6" w14:textId="77777777" w:rsidR="007C5A9E" w:rsidRPr="00E72C5F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D76139" w14:textId="77777777" w:rsidR="007C5A9E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2AB9AFEF" w14:textId="77777777" w:rsidR="007C5A9E" w:rsidRPr="00E72C5F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C5A9E" w:rsidRPr="00E72C5F" w14:paraId="6D8AB150" w14:textId="77777777" w:rsidTr="00C83FFB">
        <w:trPr>
          <w:cantSplit/>
          <w:trHeight w:val="539"/>
        </w:trPr>
        <w:tc>
          <w:tcPr>
            <w:tcW w:w="463" w:type="dxa"/>
            <w:vMerge/>
            <w:vAlign w:val="center"/>
          </w:tcPr>
          <w:p w14:paraId="661C2ACD" w14:textId="77777777" w:rsidR="007C5A9E" w:rsidRPr="00770B2E" w:rsidRDefault="007C5A9E" w:rsidP="00770B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A2EA44" w14:textId="77777777" w:rsidR="007C5A9E" w:rsidRPr="00770B2E" w:rsidRDefault="007C5A9E" w:rsidP="00770B2E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所</w:t>
            </w:r>
          </w:p>
        </w:tc>
        <w:tc>
          <w:tcPr>
            <w:tcW w:w="4394" w:type="dxa"/>
            <w:vAlign w:val="center"/>
          </w:tcPr>
          <w:p w14:paraId="42020CD8" w14:textId="77777777" w:rsidR="007C5A9E" w:rsidRPr="00E72C5F" w:rsidRDefault="007C5A9E" w:rsidP="00E72C5F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中山町</w:t>
            </w:r>
          </w:p>
        </w:tc>
        <w:tc>
          <w:tcPr>
            <w:tcW w:w="1276" w:type="dxa"/>
            <w:vAlign w:val="center"/>
          </w:tcPr>
          <w:p w14:paraId="63B381A6" w14:textId="77777777" w:rsidR="007C5A9E" w:rsidRPr="00770B2E" w:rsidRDefault="007C5A9E" w:rsidP="00770B2E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7881AC92" w14:textId="77777777" w:rsidR="007C5A9E" w:rsidRPr="00E72C5F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1C65321" w14:textId="77777777" w:rsidR="007C5A9E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506FD6A7" w14:textId="77777777" w:rsidR="007C5A9E" w:rsidRPr="00E72C5F" w:rsidRDefault="007C5A9E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C5A9E" w:rsidRPr="00E72C5F" w14:paraId="47B8767F" w14:textId="77777777" w:rsidTr="00C83FFB">
        <w:trPr>
          <w:cantSplit/>
          <w:trHeight w:val="670"/>
        </w:trPr>
        <w:tc>
          <w:tcPr>
            <w:tcW w:w="463" w:type="dxa"/>
            <w:vMerge/>
            <w:vAlign w:val="center"/>
          </w:tcPr>
          <w:p w14:paraId="7CC1326F" w14:textId="77777777" w:rsidR="007C5A9E" w:rsidRPr="00770B2E" w:rsidRDefault="007C5A9E" w:rsidP="003E735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B8CD94" w14:textId="77777777" w:rsidR="007C5A9E" w:rsidRPr="00770B2E" w:rsidRDefault="007C5A9E" w:rsidP="003E7352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3EB366FB" w14:textId="77777777" w:rsidR="007C5A9E" w:rsidRPr="00E72C5F" w:rsidRDefault="007C5A9E" w:rsidP="00337016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Pr="00E72C5F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Pr="00E72C5F">
              <w:rPr>
                <w:rFonts w:ascii="ＭＳ 明朝" w:hint="eastAsia"/>
                <w:sz w:val="24"/>
              </w:rPr>
              <w:t xml:space="preserve">　年　　月　　日</w:t>
            </w:r>
          </w:p>
        </w:tc>
        <w:tc>
          <w:tcPr>
            <w:tcW w:w="1276" w:type="dxa"/>
            <w:vAlign w:val="center"/>
          </w:tcPr>
          <w:p w14:paraId="03827837" w14:textId="77777777" w:rsidR="007C5A9E" w:rsidRPr="00770B2E" w:rsidRDefault="007C5A9E" w:rsidP="003E7352">
            <w:pPr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　　</w:t>
            </w:r>
            <w:r w:rsidRPr="00770B2E">
              <w:rPr>
                <w:rFonts w:hint="eastAsia"/>
                <w:sz w:val="24"/>
              </w:rPr>
              <w:t>別</w:t>
            </w:r>
          </w:p>
        </w:tc>
        <w:tc>
          <w:tcPr>
            <w:tcW w:w="2126" w:type="dxa"/>
            <w:vAlign w:val="center"/>
          </w:tcPr>
          <w:p w14:paraId="3F4A7EF7" w14:textId="77777777" w:rsidR="007C5A9E" w:rsidRPr="00E72C5F" w:rsidRDefault="007C5A9E" w:rsidP="00C83FF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E72C5F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 xml:space="preserve"> </w:t>
            </w:r>
            <w:r w:rsidRPr="00E72C5F">
              <w:rPr>
                <w:rFonts w:ascii="ＭＳ 明朝" w:hint="eastAsia"/>
                <w:sz w:val="24"/>
              </w:rPr>
              <w:t>男　・　女</w:t>
            </w:r>
            <w:r>
              <w:rPr>
                <w:rFonts w:ascii="ＭＳ 明朝" w:hint="eastAsia"/>
                <w:sz w:val="24"/>
              </w:rPr>
              <w:t xml:space="preserve">　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F5B148" w14:textId="77777777" w:rsidR="007C5A9E" w:rsidRDefault="007C5A9E" w:rsidP="003E73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179EF20C" w14:textId="77777777" w:rsidR="007C5A9E" w:rsidRPr="00E72C5F" w:rsidRDefault="007C5A9E" w:rsidP="003E73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7C5A9E" w:rsidRPr="00E72C5F" w14:paraId="41C5434F" w14:textId="77777777" w:rsidTr="0037686F">
        <w:trPr>
          <w:cantSplit/>
          <w:trHeight w:val="670"/>
        </w:trPr>
        <w:tc>
          <w:tcPr>
            <w:tcW w:w="463" w:type="dxa"/>
            <w:vMerge/>
            <w:vAlign w:val="center"/>
          </w:tcPr>
          <w:p w14:paraId="0AA6D290" w14:textId="77777777" w:rsidR="007C5A9E" w:rsidRPr="00770B2E" w:rsidRDefault="007C5A9E" w:rsidP="003E7352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CE88B6B" w14:textId="77777777" w:rsidR="007C5A9E" w:rsidRPr="00770B2E" w:rsidRDefault="007C5A9E" w:rsidP="003E7352">
            <w:pPr>
              <w:rPr>
                <w:sz w:val="24"/>
              </w:rPr>
            </w:pPr>
            <w:r>
              <w:rPr>
                <w:rFonts w:ascii="ＭＳ 明朝" w:hint="eastAsia"/>
                <w:sz w:val="24"/>
              </w:rPr>
              <w:t>中山町心身障がい者福祉タクシー</w:t>
            </w:r>
            <w:r w:rsidR="009B4C34">
              <w:rPr>
                <w:rFonts w:ascii="ＭＳ 明朝" w:hint="eastAsia"/>
                <w:sz w:val="24"/>
              </w:rPr>
              <w:t>利用</w:t>
            </w:r>
            <w:r w:rsidR="000067B6">
              <w:rPr>
                <w:rFonts w:ascii="ＭＳ 明朝" w:hint="eastAsia"/>
                <w:sz w:val="24"/>
              </w:rPr>
              <w:t>券申請</w:t>
            </w:r>
            <w:r>
              <w:rPr>
                <w:rFonts w:ascii="ＭＳ 明朝" w:hint="eastAsia"/>
                <w:sz w:val="24"/>
              </w:rPr>
              <w:t>の有無</w:t>
            </w:r>
          </w:p>
        </w:tc>
        <w:tc>
          <w:tcPr>
            <w:tcW w:w="2126" w:type="dxa"/>
            <w:vAlign w:val="center"/>
          </w:tcPr>
          <w:p w14:paraId="40396F0C" w14:textId="77777777" w:rsidR="007C5A9E" w:rsidRPr="00E72C5F" w:rsidRDefault="007C5A9E" w:rsidP="007C5A9E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有　・　無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665FDC4" w14:textId="77777777" w:rsidR="007C5A9E" w:rsidRDefault="007C5A9E" w:rsidP="003E735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3E7352" w:rsidRPr="00E72C5F" w14:paraId="0AEC701A" w14:textId="77777777" w:rsidTr="00C83FFB">
        <w:trPr>
          <w:cantSplit/>
          <w:trHeight w:val="2879"/>
        </w:trPr>
        <w:tc>
          <w:tcPr>
            <w:tcW w:w="463" w:type="dxa"/>
            <w:vAlign w:val="center"/>
          </w:tcPr>
          <w:p w14:paraId="47B41852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対</w:t>
            </w:r>
          </w:p>
          <w:p w14:paraId="6315EDD5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象</w:t>
            </w:r>
          </w:p>
          <w:p w14:paraId="5B5201BC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者</w:t>
            </w:r>
          </w:p>
          <w:p w14:paraId="74195EB6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の</w:t>
            </w:r>
          </w:p>
          <w:p w14:paraId="0C536F05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状</w:t>
            </w:r>
          </w:p>
          <w:p w14:paraId="77D6D2E1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況</w:t>
            </w:r>
          </w:p>
        </w:tc>
        <w:tc>
          <w:tcPr>
            <w:tcW w:w="9072" w:type="dxa"/>
            <w:gridSpan w:val="4"/>
            <w:vAlign w:val="center"/>
          </w:tcPr>
          <w:p w14:paraId="0764E732" w14:textId="77777777" w:rsidR="003E7352" w:rsidRPr="00D47D0C" w:rsidRDefault="00087E46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あては</w:t>
            </w:r>
            <w:r w:rsidR="003E7352" w:rsidRPr="00D47D0C">
              <w:rPr>
                <w:rFonts w:ascii="ＭＳ 明朝" w:hint="eastAsia"/>
                <w:sz w:val="24"/>
              </w:rPr>
              <w:t>まるものに○をつけてください。）</w:t>
            </w:r>
          </w:p>
          <w:p w14:paraId="45061A8B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337016">
              <w:rPr>
                <w:rFonts w:ascii="ＭＳ 明朝" w:hint="eastAsia"/>
                <w:sz w:val="24"/>
              </w:rPr>
              <w:t>６５</w:t>
            </w:r>
            <w:r w:rsidR="003E7352" w:rsidRPr="00D47D0C">
              <w:rPr>
                <w:rFonts w:ascii="ＭＳ 明朝" w:hint="eastAsia"/>
                <w:sz w:val="24"/>
              </w:rPr>
              <w:t>歳以上の者</w:t>
            </w:r>
          </w:p>
          <w:p w14:paraId="163514E0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身体障害者手帳保持者</w:t>
            </w:r>
          </w:p>
          <w:p w14:paraId="0D6E88B4" w14:textId="77777777" w:rsidR="003E7352" w:rsidRPr="00D47D0C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465" w:hangingChars="150" w:hanging="3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療育手帳保持者</w:t>
            </w:r>
          </w:p>
          <w:p w14:paraId="647F2520" w14:textId="77777777" w:rsidR="003E7352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345" w:hangingChars="100" w:hanging="24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  <w:r w:rsidR="003E7352" w:rsidRPr="00D47D0C">
              <w:rPr>
                <w:rFonts w:ascii="ＭＳ 明朝" w:hint="eastAsia"/>
                <w:sz w:val="24"/>
              </w:rPr>
              <w:t xml:space="preserve">　</w:t>
            </w:r>
            <w:r w:rsidR="00D47D0C" w:rsidRPr="00D47D0C">
              <w:rPr>
                <w:rFonts w:ascii="ＭＳ 明朝" w:hint="eastAsia"/>
                <w:sz w:val="24"/>
              </w:rPr>
              <w:t>精神障害者保健福祉手帳保持者</w:t>
            </w:r>
          </w:p>
          <w:p w14:paraId="7CC01E41" w14:textId="77777777" w:rsidR="00D74BB0" w:rsidRPr="000468E3" w:rsidRDefault="00D74BB0" w:rsidP="00D47D0C">
            <w:pPr>
              <w:keepNext/>
              <w:wordWrap w:val="0"/>
              <w:overflowPunct w:val="0"/>
              <w:autoSpaceDE w:val="0"/>
              <w:autoSpaceDN w:val="0"/>
              <w:spacing w:line="360" w:lineRule="auto"/>
              <w:ind w:leftChars="50" w:left="345" w:hangingChars="100" w:hanging="24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4"/>
              </w:rPr>
              <w:t>５　その他（　　　　　　　　　　　　　　　　　　　　　　　　　　　　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559773" w14:textId="77777777" w:rsidR="003E7352" w:rsidRDefault="003E7352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7BA01015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4695F8D4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0277B8F5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45FF3D9C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6BEB62C3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4038C28F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5C8CBB31" w14:textId="77777777" w:rsidR="00C83FFB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  <w:p w14:paraId="1DF63F70" w14:textId="77777777" w:rsidR="00C83FFB" w:rsidRPr="000468E3" w:rsidRDefault="00C83FFB" w:rsidP="000468E3">
            <w:pPr>
              <w:keepNext/>
              <w:wordWrap w:val="0"/>
              <w:overflowPunct w:val="0"/>
              <w:autoSpaceDE w:val="0"/>
              <w:autoSpaceDN w:val="0"/>
              <w:spacing w:line="22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3E7352" w:rsidRPr="00E72C5F" w14:paraId="43889A79" w14:textId="77777777" w:rsidTr="00A2172B">
        <w:trPr>
          <w:cantSplit/>
          <w:trHeight w:val="70"/>
        </w:trPr>
        <w:tc>
          <w:tcPr>
            <w:tcW w:w="463" w:type="dxa"/>
            <w:vAlign w:val="center"/>
          </w:tcPr>
          <w:p w14:paraId="2B9542B4" w14:textId="77777777" w:rsidR="003E7352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備</w:t>
            </w:r>
          </w:p>
          <w:p w14:paraId="182CC225" w14:textId="77777777" w:rsidR="003E7352" w:rsidRPr="00770B2E" w:rsidRDefault="003E7352" w:rsidP="00770B2E">
            <w:pPr>
              <w:jc w:val="center"/>
              <w:rPr>
                <w:sz w:val="24"/>
              </w:rPr>
            </w:pPr>
            <w:r w:rsidRPr="00770B2E">
              <w:rPr>
                <w:rFonts w:hint="eastAsia"/>
                <w:sz w:val="24"/>
              </w:rPr>
              <w:t>考</w:t>
            </w:r>
          </w:p>
        </w:tc>
        <w:tc>
          <w:tcPr>
            <w:tcW w:w="9072" w:type="dxa"/>
            <w:gridSpan w:val="4"/>
            <w:vAlign w:val="center"/>
          </w:tcPr>
          <w:p w14:paraId="0820B540" w14:textId="77777777" w:rsidR="003E7352" w:rsidRPr="00E72C5F" w:rsidRDefault="003E7352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E72C5F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9D60761" w14:textId="77777777" w:rsidR="00C83FFB" w:rsidRDefault="00C83FF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52E5F7BE" w14:textId="77777777" w:rsidR="00DC5EEB" w:rsidRDefault="00DC5EE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  <w:p w14:paraId="5B5E1641" w14:textId="77777777" w:rsidR="00C83FFB" w:rsidRPr="00E72C5F" w:rsidRDefault="00C83FFB" w:rsidP="00E72C5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</w:tbl>
    <w:p w14:paraId="6A9AEC25" w14:textId="77777777" w:rsidR="005275E5" w:rsidRPr="007C5A9E" w:rsidRDefault="007C5A9E" w:rsidP="007C5A9E">
      <w:pPr>
        <w:wordWrap w:val="0"/>
        <w:overflowPunct w:val="0"/>
        <w:autoSpaceDE w:val="0"/>
        <w:autoSpaceDN w:val="0"/>
        <w:ind w:firstLineChars="50" w:firstLine="110"/>
        <w:rPr>
          <w:rFonts w:ascii="ＭＳ 明朝"/>
          <w:sz w:val="22"/>
          <w:szCs w:val="22"/>
        </w:rPr>
      </w:pPr>
      <w:bookmarkStart w:id="0" w:name="_Hlk158298367"/>
      <w:r w:rsidRPr="007C5A9E">
        <w:rPr>
          <w:rFonts w:ascii="ＭＳ 明朝" w:hAnsi="ＭＳ 明朝" w:cs="ＭＳ 明朝" w:hint="eastAsia"/>
          <w:sz w:val="22"/>
          <w:szCs w:val="22"/>
        </w:rPr>
        <w:t>※タクシー料金支払いの際、当該助成制度と中山町心身障がい者福祉タクシー利用券の併用はで</w:t>
      </w:r>
      <w:r>
        <w:rPr>
          <w:rFonts w:ascii="ＭＳ 明朝" w:hAnsi="ＭＳ 明朝" w:cs="ＭＳ 明朝" w:hint="eastAsia"/>
          <w:sz w:val="22"/>
          <w:szCs w:val="22"/>
        </w:rPr>
        <w:t xml:space="preserve">　 </w:t>
      </w:r>
      <w:r w:rsidRPr="007C5A9E">
        <w:rPr>
          <w:rFonts w:ascii="ＭＳ 明朝" w:hAnsi="ＭＳ 明朝" w:cs="ＭＳ 明朝" w:hint="eastAsia"/>
          <w:sz w:val="22"/>
          <w:szCs w:val="22"/>
        </w:rPr>
        <w:t>きませんので、</w:t>
      </w:r>
      <w:r w:rsidR="000067B6">
        <w:rPr>
          <w:rFonts w:ascii="ＭＳ 明朝" w:hAnsi="ＭＳ 明朝" w:cs="ＭＳ 明朝" w:hint="eastAsia"/>
          <w:sz w:val="22"/>
          <w:szCs w:val="22"/>
        </w:rPr>
        <w:t>ご了承願います。</w:t>
      </w:r>
      <w:bookmarkEnd w:id="0"/>
    </w:p>
    <w:sectPr w:rsidR="005275E5" w:rsidRPr="007C5A9E" w:rsidSect="007C5A9E">
      <w:pgSz w:w="11907" w:h="16840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DF" w14:textId="77777777" w:rsidR="003A69A8" w:rsidRDefault="003A69A8" w:rsidP="00037138">
      <w:r>
        <w:separator/>
      </w:r>
    </w:p>
  </w:endnote>
  <w:endnote w:type="continuationSeparator" w:id="0">
    <w:p w14:paraId="48EE1900" w14:textId="77777777" w:rsidR="003A69A8" w:rsidRDefault="003A69A8" w:rsidP="000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6FA" w14:textId="77777777" w:rsidR="003A69A8" w:rsidRDefault="003A69A8" w:rsidP="00037138">
      <w:r>
        <w:separator/>
      </w:r>
    </w:p>
  </w:footnote>
  <w:footnote w:type="continuationSeparator" w:id="0">
    <w:p w14:paraId="5CB9747C" w14:textId="77777777" w:rsidR="003A69A8" w:rsidRDefault="003A69A8" w:rsidP="0003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00FF"/>
    <w:multiLevelType w:val="hybridMultilevel"/>
    <w:tmpl w:val="8B48BBAC"/>
    <w:lvl w:ilvl="0" w:tplc="CB0406F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CB6BE6"/>
    <w:multiLevelType w:val="hybridMultilevel"/>
    <w:tmpl w:val="4F303B2A"/>
    <w:lvl w:ilvl="0" w:tplc="5EE60702">
      <w:start w:val="1"/>
      <w:numFmt w:val="decimal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F17FD7"/>
    <w:multiLevelType w:val="hybridMultilevel"/>
    <w:tmpl w:val="B3B0FCB0"/>
    <w:lvl w:ilvl="0" w:tplc="40F2CE02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DFB5E83"/>
    <w:multiLevelType w:val="hybridMultilevel"/>
    <w:tmpl w:val="CC16DF3E"/>
    <w:lvl w:ilvl="0" w:tplc="6ADE39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F8E4CBD"/>
    <w:multiLevelType w:val="hybridMultilevel"/>
    <w:tmpl w:val="F42605DC"/>
    <w:lvl w:ilvl="0" w:tplc="786AF80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C8"/>
    <w:rsid w:val="000067B6"/>
    <w:rsid w:val="00026FBD"/>
    <w:rsid w:val="00037138"/>
    <w:rsid w:val="00037FA1"/>
    <w:rsid w:val="000468E3"/>
    <w:rsid w:val="00060141"/>
    <w:rsid w:val="0007117D"/>
    <w:rsid w:val="0007267B"/>
    <w:rsid w:val="00087E46"/>
    <w:rsid w:val="000A3E68"/>
    <w:rsid w:val="000E6517"/>
    <w:rsid w:val="0010051F"/>
    <w:rsid w:val="00123311"/>
    <w:rsid w:val="00126373"/>
    <w:rsid w:val="00132735"/>
    <w:rsid w:val="00155DC9"/>
    <w:rsid w:val="001C04AD"/>
    <w:rsid w:val="001E05DF"/>
    <w:rsid w:val="001F61DE"/>
    <w:rsid w:val="00207738"/>
    <w:rsid w:val="00251C29"/>
    <w:rsid w:val="00255533"/>
    <w:rsid w:val="00271704"/>
    <w:rsid w:val="002769E2"/>
    <w:rsid w:val="00295274"/>
    <w:rsid w:val="002C2775"/>
    <w:rsid w:val="002D24BE"/>
    <w:rsid w:val="002E4CA6"/>
    <w:rsid w:val="00316C76"/>
    <w:rsid w:val="00337016"/>
    <w:rsid w:val="00344957"/>
    <w:rsid w:val="003A69A8"/>
    <w:rsid w:val="003A72B9"/>
    <w:rsid w:val="003E7352"/>
    <w:rsid w:val="004314C2"/>
    <w:rsid w:val="00467F43"/>
    <w:rsid w:val="004A4550"/>
    <w:rsid w:val="004E3EA8"/>
    <w:rsid w:val="00504E3B"/>
    <w:rsid w:val="00524E78"/>
    <w:rsid w:val="005275E5"/>
    <w:rsid w:val="005456CB"/>
    <w:rsid w:val="00574B4B"/>
    <w:rsid w:val="00596E06"/>
    <w:rsid w:val="005D0253"/>
    <w:rsid w:val="005E1627"/>
    <w:rsid w:val="005E6F05"/>
    <w:rsid w:val="005F72E1"/>
    <w:rsid w:val="00617FAA"/>
    <w:rsid w:val="006569EC"/>
    <w:rsid w:val="0066233A"/>
    <w:rsid w:val="00675215"/>
    <w:rsid w:val="00680028"/>
    <w:rsid w:val="006957C8"/>
    <w:rsid w:val="00714D2A"/>
    <w:rsid w:val="00770B2E"/>
    <w:rsid w:val="00774983"/>
    <w:rsid w:val="007910BF"/>
    <w:rsid w:val="007B7D41"/>
    <w:rsid w:val="007C5A9E"/>
    <w:rsid w:val="007E142E"/>
    <w:rsid w:val="008314F8"/>
    <w:rsid w:val="00846685"/>
    <w:rsid w:val="009234EA"/>
    <w:rsid w:val="00960D7A"/>
    <w:rsid w:val="00971877"/>
    <w:rsid w:val="00992D11"/>
    <w:rsid w:val="009949EF"/>
    <w:rsid w:val="009A14C1"/>
    <w:rsid w:val="009A73C2"/>
    <w:rsid w:val="009B4C34"/>
    <w:rsid w:val="009F03D1"/>
    <w:rsid w:val="00A06040"/>
    <w:rsid w:val="00A2172B"/>
    <w:rsid w:val="00A45B41"/>
    <w:rsid w:val="00AC0C40"/>
    <w:rsid w:val="00B1794F"/>
    <w:rsid w:val="00B23FC8"/>
    <w:rsid w:val="00B34BCF"/>
    <w:rsid w:val="00B845BE"/>
    <w:rsid w:val="00BA28CA"/>
    <w:rsid w:val="00BC0769"/>
    <w:rsid w:val="00BC6088"/>
    <w:rsid w:val="00C52F4C"/>
    <w:rsid w:val="00C54C9C"/>
    <w:rsid w:val="00C83FFB"/>
    <w:rsid w:val="00D2682B"/>
    <w:rsid w:val="00D325BF"/>
    <w:rsid w:val="00D47D0C"/>
    <w:rsid w:val="00D50710"/>
    <w:rsid w:val="00D73986"/>
    <w:rsid w:val="00D74BB0"/>
    <w:rsid w:val="00D77DD8"/>
    <w:rsid w:val="00D916CD"/>
    <w:rsid w:val="00DC2FA8"/>
    <w:rsid w:val="00DC5EEB"/>
    <w:rsid w:val="00DE6006"/>
    <w:rsid w:val="00DF4EEF"/>
    <w:rsid w:val="00E30DFF"/>
    <w:rsid w:val="00E37790"/>
    <w:rsid w:val="00E4186D"/>
    <w:rsid w:val="00E61D8B"/>
    <w:rsid w:val="00E72C5F"/>
    <w:rsid w:val="00EA765D"/>
    <w:rsid w:val="00ED0D06"/>
    <w:rsid w:val="00F12694"/>
    <w:rsid w:val="00F226AE"/>
    <w:rsid w:val="00F3515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2E2C6"/>
  <w14:defaultImageDpi w14:val="96"/>
  <w15:docId w15:val="{B3F247C2-326C-4092-8545-1949482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57C8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rsid w:val="00037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13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37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138"/>
    <w:rPr>
      <w:rFonts w:cs="Times New Roman"/>
      <w:kern w:val="2"/>
      <w:sz w:val="24"/>
    </w:rPr>
  </w:style>
  <w:style w:type="paragraph" w:styleId="a8">
    <w:name w:val="Body Text"/>
    <w:basedOn w:val="a"/>
    <w:link w:val="a9"/>
    <w:uiPriority w:val="99"/>
    <w:rsid w:val="00E72C5F"/>
    <w:rPr>
      <w:sz w:val="24"/>
    </w:rPr>
  </w:style>
  <w:style w:type="character" w:customStyle="1" w:styleId="a9">
    <w:name w:val="本文 (文字)"/>
    <w:basedOn w:val="a0"/>
    <w:link w:val="a8"/>
    <w:uiPriority w:val="99"/>
    <w:locked/>
    <w:rsid w:val="00E72C5F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E72C5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E72C5F"/>
    <w:rPr>
      <w:rFonts w:cs="Times New Roman"/>
      <w:kern w:val="2"/>
      <w:sz w:val="16"/>
    </w:rPr>
  </w:style>
  <w:style w:type="paragraph" w:styleId="aa">
    <w:name w:val="Balloon Text"/>
    <w:basedOn w:val="a"/>
    <w:link w:val="ab"/>
    <w:uiPriority w:val="99"/>
    <w:rsid w:val="00E72C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2C5F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rsid w:val="00EA765D"/>
    <w:pPr>
      <w:jc w:val="center"/>
    </w:pPr>
    <w:rPr>
      <w:rFonts w:ascii="ＭＳ 明朝"/>
      <w:sz w:val="24"/>
    </w:rPr>
  </w:style>
  <w:style w:type="character" w:customStyle="1" w:styleId="ad">
    <w:name w:val="記 (文字)"/>
    <w:basedOn w:val="a0"/>
    <w:link w:val="ac"/>
    <w:uiPriority w:val="99"/>
    <w:locked/>
    <w:rsid w:val="00EA765D"/>
    <w:rPr>
      <w:rFonts w:ascii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EA765D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uiPriority w:val="99"/>
    <w:locked/>
    <w:rsid w:val="00EA765D"/>
    <w:rPr>
      <w:rFonts w:ascii="ＭＳ 明朝" w:cs="Times New Roman"/>
      <w:kern w:val="2"/>
      <w:sz w:val="24"/>
    </w:rPr>
  </w:style>
  <w:style w:type="paragraph" w:styleId="af0">
    <w:name w:val="Date"/>
    <w:basedOn w:val="a"/>
    <w:next w:val="a"/>
    <w:link w:val="af1"/>
    <w:uiPriority w:val="99"/>
    <w:rsid w:val="00F226AE"/>
  </w:style>
  <w:style w:type="character" w:customStyle="1" w:styleId="af1">
    <w:name w:val="日付 (文字)"/>
    <w:basedOn w:val="a0"/>
    <w:link w:val="af0"/>
    <w:uiPriority w:val="99"/>
    <w:locked/>
    <w:rsid w:val="00F226A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0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0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519D-8C70-4E2A-A8FD-196F289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76</Characters>
  <Application>Microsoft Office Word</Application>
  <DocSecurity>0</DocSecurity>
  <Lines>2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5027</cp:lastModifiedBy>
  <cp:revision>3</cp:revision>
  <dcterms:created xsi:type="dcterms:W3CDTF">2026-01-09T06:59:00Z</dcterms:created>
  <dcterms:modified xsi:type="dcterms:W3CDTF">2026-01-16T00:12:00Z</dcterms:modified>
</cp:coreProperties>
</file>